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7F5FC2" w:rsidRDefault="003C6586" w:rsidP="0062104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від </w:t>
      </w:r>
      <w:r w:rsidR="00D112B5"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9</w:t>
      </w:r>
      <w:r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112B5"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рудня </w:t>
      </w:r>
      <w:r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01</w:t>
      </w:r>
      <w:r w:rsidR="00D112B5"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9</w:t>
      </w:r>
      <w:r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N </w:t>
      </w:r>
      <w:r w:rsidR="00D112B5"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09</w:t>
      </w:r>
      <w:r w:rsidRPr="007F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3C6586" w:rsidRPr="007F5FC2" w:rsidRDefault="003C6586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7F5F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7F5F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7F5F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</w:t>
      </w:r>
      <w:r w:rsidR="00571A98" w:rsidRPr="007F5F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9</w:t>
      </w:r>
      <w:r w:rsidRPr="007F5F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"/>
        <w:gridCol w:w="1735"/>
        <w:gridCol w:w="910"/>
        <w:gridCol w:w="650"/>
        <w:gridCol w:w="11672"/>
      </w:tblGrid>
      <w:tr w:rsidR="003C6586" w:rsidRPr="007F5FC2" w:rsidTr="00800B62">
        <w:trPr>
          <w:jc w:val="center"/>
        </w:trPr>
        <w:tc>
          <w:tcPr>
            <w:tcW w:w="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47889" w:rsidP="00AB4A6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</w:t>
            </w:r>
            <w:r w:rsidR="003C6586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B4A6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407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F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 w:rsidRPr="007F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7F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7F5FC2" w:rsidTr="00800B62">
        <w:trPr>
          <w:jc w:val="center"/>
        </w:trPr>
        <w:tc>
          <w:tcPr>
            <w:tcW w:w="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B4A6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407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7F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7F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7F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7F5FC2" w:rsidTr="00800B62">
        <w:trPr>
          <w:jc w:val="center"/>
        </w:trPr>
        <w:tc>
          <w:tcPr>
            <w:tcW w:w="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D47CE5" w:rsidP="003B4C9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</w:t>
            </w:r>
            <w:r w:rsidR="003B4C97"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7368</w:t>
            </w:r>
            <w:r w:rsidR="003C6586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B4A6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</w:p>
        </w:tc>
        <w:tc>
          <w:tcPr>
            <w:tcW w:w="51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D41218" w:rsidP="003B4C9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   </w:t>
            </w:r>
            <w:r w:rsidR="001D55BA"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</w:t>
            </w:r>
            <w:r w:rsidR="003B4C97"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490</w:t>
            </w:r>
            <w:r w:rsidR="003C6586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F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47889" w:rsidP="003B4C9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3B4C97" w:rsidRPr="007F5F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конання інвестиційних проектів за рахунок субвенцій з інших бюджетів</w:t>
            </w:r>
            <w:r w:rsidRPr="007F5F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7F5F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3C6586" w:rsidRPr="007F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7F5FC2" w:rsidTr="00800B62">
        <w:trPr>
          <w:jc w:val="center"/>
        </w:trPr>
        <w:tc>
          <w:tcPr>
            <w:tcW w:w="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43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644" w:type="dxa"/>
              <w:tblLook w:val="0000" w:firstRow="0" w:lastRow="0" w:firstColumn="0" w:lastColumn="0" w:noHBand="0" w:noVBand="0"/>
            </w:tblPr>
            <w:tblGrid>
              <w:gridCol w:w="1602"/>
              <w:gridCol w:w="14042"/>
            </w:tblGrid>
            <w:tr w:rsidR="00800B62" w:rsidRPr="007F5FC2" w:rsidTr="00800B62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:rsidR="00800B62" w:rsidRPr="007F5FC2" w:rsidRDefault="00800B62" w:rsidP="00800B62">
                  <w:pPr>
                    <w:pStyle w:val="a5"/>
                    <w:rPr>
                      <w:lang w:val="uk-UA"/>
                    </w:rPr>
                  </w:pPr>
                  <w:bookmarkStart w:id="0" w:name="146"/>
                  <w:bookmarkStart w:id="1" w:name="147"/>
                  <w:bookmarkEnd w:id="0"/>
                  <w:bookmarkEnd w:id="1"/>
                  <w:r w:rsidRPr="007F5FC2">
                    <w:rPr>
                      <w:lang w:val="uk-UA"/>
                    </w:rPr>
                    <w:t>4. Цілі державної політики, на досягнення яких спрямована реалізація бюджетної програми</w:t>
                  </w:r>
                </w:p>
                <w:p w:rsidR="00800B62" w:rsidRPr="007F5FC2" w:rsidRDefault="00800B62" w:rsidP="00800B62">
                  <w:pPr>
                    <w:pStyle w:val="a5"/>
                    <w:rPr>
                      <w:lang w:val="uk-UA"/>
                    </w:rPr>
                  </w:pPr>
                </w:p>
              </w:tc>
            </w:tr>
            <w:tr w:rsidR="00800B62" w:rsidRPr="007F5FC2" w:rsidTr="00800B62"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r w:rsidRPr="007F5FC2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" w:name="149"/>
                  <w:bookmarkEnd w:id="2"/>
                  <w:r w:rsidRPr="007F5FC2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800B62" w:rsidRPr="007F5FC2" w:rsidTr="00800B62"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62" w:rsidRPr="007F5FC2" w:rsidRDefault="00800B62" w:rsidP="00800B62">
                  <w:pPr>
                    <w:pStyle w:val="a5"/>
                    <w:rPr>
                      <w:lang w:val="uk-UA"/>
                    </w:rPr>
                  </w:pPr>
                </w:p>
              </w:tc>
              <w:tc>
                <w:tcPr>
                  <w:tcW w:w="4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62" w:rsidRPr="007F5FC2" w:rsidRDefault="00800B62" w:rsidP="00800B62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7F5FC2">
                    <w:rPr>
                      <w:lang w:val="uk-UA"/>
                    </w:rPr>
                    <w:t>Покращення інфраструктури міста, забезпечення доступності освіти ,</w:t>
                  </w:r>
                  <w:r w:rsidRPr="007F5FC2">
                    <w:rPr>
                      <w:lang w:val="uk-UA" w:eastAsia="uk-UA"/>
                    </w:rPr>
                    <w:t xml:space="preserve"> підвищення якості освітніх послуг та забезпечення рівного доступу до здобуття якісної освіти</w:t>
                  </w:r>
                </w:p>
              </w:tc>
            </w:tr>
            <w:tr w:rsidR="00800B62" w:rsidRPr="007F5FC2" w:rsidTr="00800B62"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62" w:rsidRPr="007F5FC2" w:rsidRDefault="00800B62" w:rsidP="00800B62">
                  <w:pPr>
                    <w:pStyle w:val="a5"/>
                    <w:rPr>
                      <w:lang w:val="uk-UA"/>
                    </w:rPr>
                  </w:pPr>
                </w:p>
              </w:tc>
              <w:tc>
                <w:tcPr>
                  <w:tcW w:w="4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62" w:rsidRPr="007F5FC2" w:rsidRDefault="00800B62" w:rsidP="00800B62">
                  <w:pPr>
                    <w:pStyle w:val="a5"/>
                    <w:rPr>
                      <w:lang w:val="uk-UA"/>
                    </w:rPr>
                  </w:pPr>
                </w:p>
              </w:tc>
            </w:tr>
          </w:tbl>
          <w:p w:rsidR="00800B62" w:rsidRPr="007F5FC2" w:rsidRDefault="00800B62" w:rsidP="00800B62">
            <w:pPr>
              <w:rPr>
                <w:rFonts w:ascii="Times New Roman" w:hAnsi="Times New Roman" w:cs="Times New Roman"/>
              </w:rPr>
            </w:pPr>
          </w:p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800B62" w:rsidRPr="007F5FC2" w:rsidTr="00714D26">
              <w:tc>
                <w:tcPr>
                  <w:tcW w:w="5000" w:type="pct"/>
                </w:tcPr>
                <w:p w:rsidR="00800B62" w:rsidRPr="007F5FC2" w:rsidRDefault="00800B62" w:rsidP="00800B62">
                  <w:pPr>
                    <w:pStyle w:val="a5"/>
                    <w:jc w:val="left"/>
                    <w:rPr>
                      <w:lang w:val="uk-UA"/>
                    </w:rPr>
                  </w:pPr>
                  <w:bookmarkStart w:id="3" w:name="148"/>
                  <w:bookmarkStart w:id="4" w:name="156"/>
                  <w:bookmarkEnd w:id="3"/>
                  <w:bookmarkEnd w:id="4"/>
                  <w:r w:rsidRPr="007F5FC2">
                    <w:rPr>
                      <w:lang w:val="uk-UA"/>
                    </w:rPr>
                    <w:t xml:space="preserve">5. Мета бюджетної програми </w:t>
                  </w:r>
                  <w:r w:rsidRPr="007F5FC2">
                    <w:rPr>
                      <w:lang w:val="uk-UA" w:eastAsia="uk-UA"/>
                    </w:rPr>
                    <w:t>Створення сприятливих умов  для подальшого удосконалення загальної середньої освіти, підвищення якості освітніх послуг та забезпечення рівного доступу до здобуття якісної освіти</w:t>
                  </w:r>
                  <w:r w:rsidRPr="007F5FC2">
                    <w:rPr>
                      <w:lang w:val="uk-UA"/>
                    </w:rPr>
                    <w:br/>
                  </w:r>
                  <w:bookmarkStart w:id="5" w:name="157"/>
                  <w:bookmarkEnd w:id="5"/>
                </w:p>
                <w:p w:rsidR="00800B62" w:rsidRPr="007F5FC2" w:rsidRDefault="00800B62" w:rsidP="00800B62">
                  <w:pPr>
                    <w:pStyle w:val="a5"/>
                    <w:jc w:val="left"/>
                    <w:rPr>
                      <w:lang w:val="uk-UA"/>
                    </w:rPr>
                  </w:pPr>
                  <w:r w:rsidRPr="007F5FC2">
                    <w:rPr>
                      <w:lang w:val="uk-UA"/>
                    </w:rPr>
                    <w:t>6. Завдання бюджетної програми</w:t>
                  </w:r>
                </w:p>
              </w:tc>
            </w:tr>
          </w:tbl>
          <w:p w:rsidR="00800B62" w:rsidRPr="007F5FC2" w:rsidRDefault="00800B62" w:rsidP="00800B6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14596" w:type="dxa"/>
              <w:tblLook w:val="0000" w:firstRow="0" w:lastRow="0" w:firstColumn="0" w:lastColumn="0" w:noHBand="0" w:noVBand="0"/>
            </w:tblPr>
            <w:tblGrid>
              <w:gridCol w:w="1349"/>
              <w:gridCol w:w="13247"/>
            </w:tblGrid>
            <w:tr w:rsidR="00800B62" w:rsidRPr="007F5FC2" w:rsidTr="00714D26">
              <w:tc>
                <w:tcPr>
                  <w:tcW w:w="462" w:type="pct"/>
                </w:tcPr>
                <w:p w:rsidR="00800B62" w:rsidRPr="007F5FC2" w:rsidRDefault="00800B62" w:rsidP="00800B62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6" w:name="158"/>
                  <w:bookmarkEnd w:id="6"/>
                  <w:r w:rsidRPr="007F5FC2">
                    <w:rPr>
                      <w:lang w:val="uk-UA"/>
                    </w:rPr>
                    <w:lastRenderedPageBreak/>
                    <w:t>№ з/п</w:t>
                  </w:r>
                </w:p>
              </w:tc>
              <w:tc>
                <w:tcPr>
                  <w:tcW w:w="4538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7" w:name="159"/>
                  <w:bookmarkEnd w:id="7"/>
                  <w:r w:rsidRPr="007F5FC2">
                    <w:rPr>
                      <w:lang w:val="uk-UA"/>
                    </w:rPr>
                    <w:t>Завдання</w:t>
                  </w:r>
                </w:p>
              </w:tc>
            </w:tr>
            <w:tr w:rsidR="00800B62" w:rsidRPr="007F5FC2" w:rsidTr="00714D26">
              <w:tc>
                <w:tcPr>
                  <w:tcW w:w="462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</w:pPr>
                  <w:bookmarkStart w:id="8" w:name="160"/>
                  <w:bookmarkEnd w:id="8"/>
                  <w:r w:rsidRPr="007F5FC2">
                    <w:t> 1</w:t>
                  </w:r>
                </w:p>
              </w:tc>
              <w:tc>
                <w:tcPr>
                  <w:tcW w:w="4538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</w:pPr>
                  <w:r w:rsidRPr="007F5FC2">
                    <w:t> </w:t>
                  </w:r>
                  <w:r w:rsidRPr="007F5FC2">
                    <w:rPr>
                      <w:b/>
                    </w:rPr>
                    <w:t>Завдання 1.</w:t>
                  </w:r>
                  <w:r w:rsidRPr="007F5FC2">
                    <w:t xml:space="preserve"> Забезпечення будівництва об'єктів</w:t>
                  </w:r>
                </w:p>
              </w:tc>
            </w:tr>
          </w:tbl>
          <w:p w:rsidR="00800B62" w:rsidRPr="007F5FC2" w:rsidRDefault="00800B62" w:rsidP="002E1D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9" w:name="162"/>
            <w:bookmarkEnd w:id="9"/>
          </w:p>
        </w:tc>
      </w:tr>
    </w:tbl>
    <w:p w:rsidR="003C6586" w:rsidRPr="007F5FC2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558"/>
        <w:gridCol w:w="45"/>
        <w:gridCol w:w="890"/>
        <w:gridCol w:w="182"/>
        <w:gridCol w:w="1253"/>
        <w:gridCol w:w="454"/>
        <w:gridCol w:w="584"/>
        <w:gridCol w:w="984"/>
        <w:gridCol w:w="291"/>
        <w:gridCol w:w="748"/>
        <w:gridCol w:w="509"/>
        <w:gridCol w:w="963"/>
        <w:gridCol w:w="1272"/>
        <w:gridCol w:w="142"/>
        <w:gridCol w:w="1038"/>
        <w:gridCol w:w="97"/>
        <w:gridCol w:w="990"/>
        <w:gridCol w:w="285"/>
        <w:gridCol w:w="839"/>
        <w:gridCol w:w="690"/>
      </w:tblGrid>
      <w:tr w:rsidR="003C6586" w:rsidRPr="007F5FC2" w:rsidTr="002D2471">
        <w:trPr>
          <w:jc w:val="center"/>
        </w:trPr>
        <w:tc>
          <w:tcPr>
            <w:tcW w:w="1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3" w:type="pct"/>
            <w:gridSpan w:val="2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243" w:rsidRPr="007F5FC2" w:rsidRDefault="00B02243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7F5FC2" w:rsidRDefault="00800B62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B22EF7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7F5FC2">
              <w:rPr>
                <w:rFonts w:ascii="Times New Roman" w:hAnsi="Times New Roman" w:cs="Times New Roman"/>
              </w:rPr>
              <w:t>Видатки (надані кредити з бюджету) та напрями використання бюджетних коштів за бюджетною програмою</w:t>
            </w:r>
            <w:r w:rsidR="003C6586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3C6586" w:rsidRPr="007F5FC2" w:rsidRDefault="003C6586" w:rsidP="00800B62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86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43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</w:t>
            </w:r>
            <w:r w:rsidR="00800B62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у</w:t>
            </w: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30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7F5FC2" w:rsidRDefault="003C6586" w:rsidP="008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7F5FC2" w:rsidRDefault="003C6586" w:rsidP="008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F5FC2" w:rsidRDefault="003C6586" w:rsidP="00800B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10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E0627" w:rsidP="002E062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E0627" w:rsidP="00D9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езпечення будівництва, реконструкції </w:t>
            </w:r>
            <w:r w:rsidR="00D95757" w:rsidRPr="007F5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’єктів за рахунок субвенцій з інших бюджетів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E0627" w:rsidP="002E062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D2471" w:rsidP="002E062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5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D2471" w:rsidP="002E062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E0627" w:rsidP="002E062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D2471" w:rsidP="002E062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D2471" w:rsidP="002E062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E0627" w:rsidP="002E062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D2471" w:rsidP="002E062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627" w:rsidRPr="007F5FC2" w:rsidRDefault="002D2471" w:rsidP="002E062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 Забезпечення будівництва об'єктів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5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FC2">
              <w:rPr>
                <w:rFonts w:ascii="Times New Roman" w:hAnsi="Times New Roman" w:cs="Times New Roman"/>
                <w:bCs/>
                <w:sz w:val="24"/>
                <w:szCs w:val="24"/>
              </w:rPr>
              <w:t>Нове будівництво спортивного залу та майстерень Коломийського ліцею №9  по вул. М. Драгоманова, 1 в м. Коломиї, Івано Франківської області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5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3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5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800B62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hAnsi="Times New Roman" w:cs="Times New Roman"/>
              </w:rPr>
              <w:lastRenderedPageBreak/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  <w:tr w:rsidR="00800B62" w:rsidRPr="007F5FC2" w:rsidTr="004D2223">
        <w:trPr>
          <w:jc w:val="center"/>
        </w:trPr>
        <w:tc>
          <w:tcPr>
            <w:tcW w:w="5000" w:type="pct"/>
            <w:gridSpan w:val="2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000" w:type="dxa"/>
              <w:tblLayout w:type="fixed"/>
              <w:tblLook w:val="0000" w:firstRow="0" w:lastRow="0" w:firstColumn="0" w:lastColumn="0" w:noHBand="0" w:noVBand="0"/>
            </w:tblPr>
            <w:tblGrid>
              <w:gridCol w:w="15000"/>
            </w:tblGrid>
            <w:tr w:rsidR="00800B62" w:rsidRPr="007F5FC2" w:rsidTr="00714D26">
              <w:tc>
                <w:tcPr>
                  <w:tcW w:w="5000" w:type="pct"/>
                </w:tcPr>
                <w:p w:rsidR="00800B62" w:rsidRPr="007F5FC2" w:rsidRDefault="00800B62" w:rsidP="00800B62">
                  <w:pPr>
                    <w:pStyle w:val="a5"/>
                    <w:rPr>
                      <w:lang w:val="uk-UA"/>
                    </w:rPr>
                  </w:pPr>
                  <w:r w:rsidRPr="007F5FC2">
                    <w:rPr>
                      <w:lang w:val="uk-UA"/>
                    </w:rPr>
                    <w:t>8. Видатки (надані кредити з бюджету) на реалізацію місцевих/регіональних програм, які виконуються в межах бюджетної програми</w:t>
                  </w:r>
                </w:p>
              </w:tc>
            </w:tr>
            <w:tr w:rsidR="00800B62" w:rsidRPr="007F5FC2" w:rsidTr="00714D26">
              <w:tc>
                <w:tcPr>
                  <w:tcW w:w="5000" w:type="pct"/>
                </w:tcPr>
                <w:p w:rsidR="00800B62" w:rsidRPr="007F5FC2" w:rsidRDefault="00800B62" w:rsidP="00800B62">
                  <w:pPr>
                    <w:pStyle w:val="a5"/>
                    <w:jc w:val="right"/>
                    <w:rPr>
                      <w:lang w:val="uk-UA"/>
                    </w:rPr>
                  </w:pPr>
                  <w:bookmarkStart w:id="10" w:name="381"/>
                  <w:bookmarkEnd w:id="10"/>
                  <w:r w:rsidRPr="007F5FC2">
                    <w:rPr>
                      <w:lang w:val="uk-UA"/>
                    </w:rPr>
                    <w:t>гривень</w:t>
                  </w:r>
                </w:p>
              </w:tc>
            </w:tr>
          </w:tbl>
          <w:tbl>
            <w:tblPr>
              <w:tblStyle w:val="a6"/>
              <w:tblW w:w="14821" w:type="dxa"/>
              <w:tblLayout w:type="fixed"/>
              <w:tblLook w:val="0000" w:firstRow="0" w:lastRow="0" w:firstColumn="0" w:lastColumn="0" w:noHBand="0" w:noVBand="0"/>
            </w:tblPr>
            <w:tblGrid>
              <w:gridCol w:w="422"/>
              <w:gridCol w:w="2250"/>
              <w:gridCol w:w="1349"/>
              <w:gridCol w:w="1361"/>
              <w:gridCol w:w="1340"/>
              <w:gridCol w:w="1349"/>
              <w:gridCol w:w="1420"/>
              <w:gridCol w:w="1281"/>
              <w:gridCol w:w="1349"/>
              <w:gridCol w:w="1651"/>
              <w:gridCol w:w="1049"/>
            </w:tblGrid>
            <w:tr w:rsidR="00800B62" w:rsidRPr="007F5FC2" w:rsidTr="00800B62">
              <w:tc>
                <w:tcPr>
                  <w:tcW w:w="142" w:type="pct"/>
                  <w:vMerge w:val="restart"/>
                </w:tcPr>
                <w:p w:rsidR="00800B62" w:rsidRPr="007F5FC2" w:rsidRDefault="00800B62" w:rsidP="00800B62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1" w:name="382"/>
                  <w:bookmarkEnd w:id="11"/>
                  <w:r w:rsidRPr="007F5FC2">
                    <w:rPr>
                      <w:lang w:val="uk-UA"/>
                    </w:rPr>
                    <w:t>№</w:t>
                  </w:r>
                </w:p>
                <w:p w:rsidR="00800B62" w:rsidRPr="007F5FC2" w:rsidRDefault="00800B62" w:rsidP="00800B62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7F5FC2">
                    <w:rPr>
                      <w:lang w:val="uk-UA"/>
                    </w:rPr>
                    <w:t>з/п</w:t>
                  </w:r>
                </w:p>
              </w:tc>
              <w:tc>
                <w:tcPr>
                  <w:tcW w:w="759" w:type="pct"/>
                  <w:vMerge w:val="restart"/>
                </w:tcPr>
                <w:p w:rsidR="00800B62" w:rsidRPr="007F5FC2" w:rsidRDefault="00800B62" w:rsidP="00800B62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12" w:name="383"/>
                  <w:bookmarkEnd w:id="12"/>
                  <w:r w:rsidRPr="007F5FC2">
                    <w:rPr>
                      <w:lang w:val="uk-UA"/>
                    </w:rPr>
                    <w:t>Найменування місцевої/ регіональної програми</w:t>
                  </w:r>
                </w:p>
              </w:tc>
              <w:tc>
                <w:tcPr>
                  <w:tcW w:w="1366" w:type="pct"/>
                  <w:gridSpan w:val="3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13" w:name="384"/>
                  <w:bookmarkEnd w:id="13"/>
                  <w:r w:rsidRPr="007F5FC2">
                    <w:rPr>
                      <w:sz w:val="24"/>
                      <w:szCs w:val="24"/>
                    </w:rPr>
                    <w:t>Затверджено у паспорті бюджетної програми</w:t>
                  </w:r>
                </w:p>
              </w:tc>
              <w:tc>
                <w:tcPr>
                  <w:tcW w:w="1366" w:type="pct"/>
                  <w:gridSpan w:val="3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7F5FC2">
                    <w:rPr>
                      <w:sz w:val="24"/>
                      <w:szCs w:val="24"/>
                    </w:rPr>
                    <w:t>Касові видатки (надані кредити з бюджету)</w:t>
                  </w:r>
                </w:p>
              </w:tc>
              <w:tc>
                <w:tcPr>
                  <w:tcW w:w="1366" w:type="pct"/>
                  <w:gridSpan w:val="3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7F5FC2">
                    <w:rPr>
                      <w:sz w:val="24"/>
                      <w:szCs w:val="24"/>
                    </w:rPr>
                    <w:t>Відхилення</w:t>
                  </w:r>
                </w:p>
              </w:tc>
            </w:tr>
            <w:tr w:rsidR="000A7357" w:rsidRPr="007F5FC2" w:rsidTr="000A7357">
              <w:tc>
                <w:tcPr>
                  <w:tcW w:w="142" w:type="pct"/>
                  <w:vMerge/>
                </w:tcPr>
                <w:p w:rsidR="00800B62" w:rsidRPr="007F5FC2" w:rsidRDefault="00800B62" w:rsidP="00800B62"/>
              </w:tc>
              <w:tc>
                <w:tcPr>
                  <w:tcW w:w="759" w:type="pct"/>
                  <w:vMerge/>
                </w:tcPr>
                <w:p w:rsidR="00800B62" w:rsidRPr="007F5FC2" w:rsidRDefault="00800B62" w:rsidP="00800B62"/>
              </w:tc>
              <w:tc>
                <w:tcPr>
                  <w:tcW w:w="455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14" w:name="387"/>
                  <w:bookmarkEnd w:id="14"/>
                  <w:r w:rsidRPr="007F5FC2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459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7F5FC2">
                    <w:rPr>
                      <w:sz w:val="24"/>
                      <w:szCs w:val="24"/>
                    </w:rPr>
                    <w:t>спеціальний фонд</w:t>
                  </w:r>
                </w:p>
              </w:tc>
              <w:tc>
                <w:tcPr>
                  <w:tcW w:w="452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7F5FC2">
                    <w:rPr>
                      <w:sz w:val="24"/>
                      <w:szCs w:val="24"/>
                    </w:rPr>
                    <w:t>усього</w:t>
                  </w:r>
                </w:p>
              </w:tc>
              <w:tc>
                <w:tcPr>
                  <w:tcW w:w="455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15" w:name="390"/>
                  <w:bookmarkEnd w:id="15"/>
                  <w:r w:rsidRPr="007F5FC2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479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7F5FC2">
                    <w:rPr>
                      <w:sz w:val="24"/>
                      <w:szCs w:val="24"/>
                    </w:rPr>
                    <w:t>спеціальний фонд</w:t>
                  </w:r>
                </w:p>
              </w:tc>
              <w:tc>
                <w:tcPr>
                  <w:tcW w:w="432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7F5FC2">
                    <w:rPr>
                      <w:sz w:val="24"/>
                      <w:szCs w:val="24"/>
                    </w:rPr>
                    <w:t>усього</w:t>
                  </w:r>
                </w:p>
              </w:tc>
              <w:tc>
                <w:tcPr>
                  <w:tcW w:w="455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16" w:name="393"/>
                  <w:bookmarkEnd w:id="16"/>
                  <w:r w:rsidRPr="007F5FC2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557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7F5FC2">
                    <w:rPr>
                      <w:sz w:val="24"/>
                      <w:szCs w:val="24"/>
                    </w:rPr>
                    <w:t>спеціальний фонд</w:t>
                  </w:r>
                </w:p>
              </w:tc>
              <w:tc>
                <w:tcPr>
                  <w:tcW w:w="354" w:type="pct"/>
                  <w:vAlign w:val="center"/>
                </w:tcPr>
                <w:p w:rsidR="00800B62" w:rsidRPr="007F5FC2" w:rsidRDefault="00800B62" w:rsidP="00800B62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7F5FC2">
                    <w:rPr>
                      <w:sz w:val="24"/>
                      <w:szCs w:val="24"/>
                    </w:rPr>
                    <w:t>усього</w:t>
                  </w:r>
                </w:p>
              </w:tc>
            </w:tr>
            <w:tr w:rsidR="007F5FC2" w:rsidRPr="007F5FC2" w:rsidTr="000A7357">
              <w:tc>
                <w:tcPr>
                  <w:tcW w:w="142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7" w:name="396"/>
                  <w:bookmarkEnd w:id="17"/>
                  <w:r w:rsidRPr="007F5FC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759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8" w:name="397"/>
                  <w:bookmarkEnd w:id="18"/>
                  <w:r w:rsidRPr="007F5FC2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455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9" w:name="398"/>
                  <w:bookmarkEnd w:id="19"/>
                  <w:r w:rsidRPr="007F5FC2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459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0" w:name="399"/>
                  <w:bookmarkEnd w:id="20"/>
                  <w:r w:rsidRPr="007F5FC2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452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1" w:name="400"/>
                  <w:bookmarkEnd w:id="21"/>
                  <w:r w:rsidRPr="007F5FC2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455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2" w:name="401"/>
                  <w:bookmarkEnd w:id="22"/>
                  <w:r w:rsidRPr="007F5FC2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479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3" w:name="402"/>
                  <w:bookmarkEnd w:id="23"/>
                  <w:r w:rsidRPr="007F5FC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432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4" w:name="403"/>
                  <w:bookmarkEnd w:id="24"/>
                  <w:r w:rsidRPr="007F5FC2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455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5" w:name="404"/>
                  <w:bookmarkEnd w:id="25"/>
                  <w:r w:rsidRPr="007F5FC2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557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6" w:name="405"/>
                  <w:bookmarkEnd w:id="26"/>
                  <w:r w:rsidRPr="007F5FC2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354" w:type="pct"/>
                </w:tcPr>
                <w:p w:rsidR="00800B62" w:rsidRPr="007F5FC2" w:rsidRDefault="00800B62" w:rsidP="00800B62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7" w:name="406"/>
                  <w:bookmarkEnd w:id="27"/>
                  <w:r w:rsidRPr="007F5FC2">
                    <w:rPr>
                      <w:lang w:val="uk-UA"/>
                    </w:rPr>
                    <w:t>11</w:t>
                  </w:r>
                </w:p>
              </w:tc>
            </w:tr>
            <w:tr w:rsidR="000A7357" w:rsidRPr="007F5FC2" w:rsidTr="000A7357">
              <w:tc>
                <w:tcPr>
                  <w:tcW w:w="142" w:type="pct"/>
                </w:tcPr>
                <w:p w:rsidR="00800B62" w:rsidRPr="00705A70" w:rsidRDefault="00800B62" w:rsidP="00800B62">
                  <w:pPr>
                    <w:pStyle w:val="a5"/>
                    <w:jc w:val="center"/>
                    <w:rPr>
                      <w:color w:val="FFFFFF" w:themeColor="background1"/>
                      <w:lang w:val="uk-UA"/>
                    </w:rPr>
                  </w:pPr>
                  <w:bookmarkStart w:id="28" w:name="407"/>
                  <w:bookmarkStart w:id="29" w:name="_GoBack" w:colFirst="4" w:colLast="4"/>
                  <w:bookmarkEnd w:id="28"/>
                  <w:r w:rsidRPr="00705A70">
                    <w:rPr>
                      <w:color w:val="FFFFFF" w:themeColor="background1"/>
                      <w:lang w:val="uk-UA"/>
                    </w:rPr>
                    <w:t> </w:t>
                  </w:r>
                </w:p>
              </w:tc>
              <w:tc>
                <w:tcPr>
                  <w:tcW w:w="759" w:type="pct"/>
                </w:tcPr>
                <w:p w:rsidR="00800B62" w:rsidRPr="00705A70" w:rsidRDefault="00800B62" w:rsidP="00800B62">
                  <w:pPr>
                    <w:pStyle w:val="a5"/>
                    <w:jc w:val="center"/>
                    <w:rPr>
                      <w:color w:val="FFFFFF" w:themeColor="background1"/>
                      <w:lang w:val="uk-UA"/>
                    </w:rPr>
                  </w:pPr>
                  <w:bookmarkStart w:id="30" w:name="408"/>
                  <w:bookmarkEnd w:id="30"/>
                  <w:proofErr w:type="spellStart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>Виконання</w:t>
                  </w:r>
                  <w:proofErr w:type="spellEnd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>інвестиційних</w:t>
                  </w:r>
                  <w:proofErr w:type="spellEnd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>проектів</w:t>
                  </w:r>
                  <w:proofErr w:type="spellEnd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 xml:space="preserve"> за </w:t>
                  </w:r>
                  <w:proofErr w:type="spellStart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>рахунок</w:t>
                  </w:r>
                  <w:proofErr w:type="spellEnd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>субвенцій</w:t>
                  </w:r>
                  <w:proofErr w:type="spellEnd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 xml:space="preserve"> з </w:t>
                  </w:r>
                  <w:proofErr w:type="spellStart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>інших</w:t>
                  </w:r>
                  <w:proofErr w:type="spellEnd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705A70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ru-RU"/>
                    </w:rPr>
                    <w:t>бюджетів</w:t>
                  </w:r>
                  <w:proofErr w:type="spellEnd"/>
                  <w:r w:rsidRPr="00705A70">
                    <w:rPr>
                      <w:color w:val="FFFFFF" w:themeColor="background1"/>
                      <w:lang w:val="uk-UA"/>
                    </w:rPr>
                    <w:t> </w:t>
                  </w:r>
                </w:p>
              </w:tc>
              <w:tc>
                <w:tcPr>
                  <w:tcW w:w="455" w:type="pct"/>
                  <w:vAlign w:val="center"/>
                </w:tcPr>
                <w:p w:rsidR="00800B62" w:rsidRPr="00705A70" w:rsidRDefault="00800B62" w:rsidP="00800B62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bookmarkStart w:id="31" w:name="409"/>
                  <w:bookmarkEnd w:id="31"/>
                  <w:r w:rsidRPr="00705A70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9" w:type="pct"/>
                  <w:vAlign w:val="center"/>
                </w:tcPr>
                <w:p w:rsidR="00800B62" w:rsidRPr="00705A70" w:rsidRDefault="00800B62" w:rsidP="00800B62">
                  <w:pPr>
                    <w:spacing w:after="165"/>
                    <w:jc w:val="center"/>
                    <w:rPr>
                      <w:b/>
                      <w:color w:val="FFFFFF" w:themeColor="background1"/>
                    </w:rPr>
                  </w:pPr>
                  <w:r w:rsidRPr="00705A70">
                    <w:rPr>
                      <w:b/>
                      <w:color w:val="FFFFFF" w:themeColor="background1"/>
                    </w:rPr>
                    <w:t>6 945 900,00</w:t>
                  </w:r>
                </w:p>
              </w:tc>
              <w:tc>
                <w:tcPr>
                  <w:tcW w:w="452" w:type="pct"/>
                  <w:vAlign w:val="center"/>
                </w:tcPr>
                <w:p w:rsidR="00800B62" w:rsidRPr="00705A70" w:rsidRDefault="00800B62" w:rsidP="00800B62">
                  <w:pPr>
                    <w:spacing w:after="165"/>
                    <w:jc w:val="center"/>
                    <w:rPr>
                      <w:b/>
                      <w:color w:val="FFFFFF" w:themeColor="background1"/>
                    </w:rPr>
                  </w:pPr>
                  <w:r w:rsidRPr="00705A70">
                    <w:rPr>
                      <w:b/>
                      <w:color w:val="FFFFFF" w:themeColor="background1"/>
                    </w:rPr>
                    <w:t>6 945 900,00</w:t>
                  </w:r>
                </w:p>
              </w:tc>
              <w:tc>
                <w:tcPr>
                  <w:tcW w:w="455" w:type="pct"/>
                  <w:vAlign w:val="center"/>
                </w:tcPr>
                <w:p w:rsidR="00800B62" w:rsidRPr="00705A70" w:rsidRDefault="00800B62" w:rsidP="00800B62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05A70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9" w:type="pct"/>
                  <w:vAlign w:val="center"/>
                </w:tcPr>
                <w:p w:rsidR="00800B62" w:rsidRPr="00705A70" w:rsidRDefault="00800B62" w:rsidP="00800B62">
                  <w:pPr>
                    <w:spacing w:after="165"/>
                    <w:jc w:val="center"/>
                    <w:rPr>
                      <w:b/>
                      <w:color w:val="FFFFFF" w:themeColor="background1"/>
                    </w:rPr>
                  </w:pPr>
                  <w:r w:rsidRPr="00705A70">
                    <w:rPr>
                      <w:b/>
                      <w:color w:val="FFFFFF" w:themeColor="background1"/>
                    </w:rPr>
                    <w:t>6 945 900,00</w:t>
                  </w:r>
                </w:p>
              </w:tc>
              <w:tc>
                <w:tcPr>
                  <w:tcW w:w="432" w:type="pct"/>
                  <w:vAlign w:val="center"/>
                </w:tcPr>
                <w:p w:rsidR="00800B62" w:rsidRPr="00705A70" w:rsidRDefault="00800B62" w:rsidP="00800B62">
                  <w:pPr>
                    <w:spacing w:after="165"/>
                    <w:jc w:val="center"/>
                    <w:rPr>
                      <w:b/>
                      <w:color w:val="FFFFFF" w:themeColor="background1"/>
                    </w:rPr>
                  </w:pPr>
                  <w:r w:rsidRPr="00705A70">
                    <w:rPr>
                      <w:b/>
                      <w:color w:val="FFFFFF" w:themeColor="background1"/>
                    </w:rPr>
                    <w:t>6 945 900,00</w:t>
                  </w:r>
                </w:p>
              </w:tc>
              <w:tc>
                <w:tcPr>
                  <w:tcW w:w="455" w:type="pct"/>
                  <w:vAlign w:val="center"/>
                </w:tcPr>
                <w:p w:rsidR="00800B62" w:rsidRPr="00705A70" w:rsidRDefault="00800B62" w:rsidP="00800B62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05A70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7" w:type="pct"/>
                  <w:vAlign w:val="center"/>
                </w:tcPr>
                <w:p w:rsidR="00800B62" w:rsidRPr="00705A70" w:rsidRDefault="00800B62" w:rsidP="00800B62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05A70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4" w:type="pct"/>
                  <w:vAlign w:val="center"/>
                </w:tcPr>
                <w:p w:rsidR="00800B62" w:rsidRPr="00705A70" w:rsidRDefault="00800B62" w:rsidP="00800B62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05A70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</w:tr>
            <w:bookmarkEnd w:id="29"/>
          </w:tbl>
          <w:p w:rsidR="00800B62" w:rsidRPr="007F5FC2" w:rsidRDefault="00800B62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00B62" w:rsidRPr="007F5FC2" w:rsidRDefault="000A7357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800B62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Результативні показники бюджетної програми та аналіз їх виконання:</w:t>
            </w:r>
          </w:p>
        </w:tc>
      </w:tr>
      <w:tr w:rsidR="002D2471" w:rsidRPr="007F5FC2" w:rsidTr="00800B6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84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</w:t>
            </w:r>
            <w:r w:rsidR="000A7357"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у</w:t>
            </w: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4B017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безпечення будівництва, реконструкції об’єктів </w:t>
            </w: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за рахунок субвенцій з інших бюджетів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н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00B1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5F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дання 1. Забезпечення будівництва об'єктів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 міської ради від 25.07.2019р.  № 3905-49/2019  «Про уточнення  міського бюджету на 2019 рік »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lang w:eastAsia="uk-UA"/>
              </w:rPr>
              <w:t>6 945 9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7F5F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D2471" w:rsidRPr="007F5FC2" w:rsidTr="003B75F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D2471" w:rsidRPr="007F5FC2" w:rsidRDefault="002D2471" w:rsidP="002D2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C2">
              <w:rPr>
                <w:rFonts w:ascii="Times New Roman" w:hAnsi="Times New Roman" w:cs="Times New Roman"/>
                <w:sz w:val="24"/>
                <w:szCs w:val="24"/>
              </w:rPr>
              <w:t>Нове будівництво спортивного залу та майстерень Коломийського ліцею №9  по вул. М. Драгоманова, 1 в м. Коломиї, Івано Франківської області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051333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7F5F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7F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7F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051333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7F5F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D2471" w:rsidRPr="007F5FC2" w:rsidTr="00221E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вартість об'єкта будівництва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lang w:eastAsia="uk-UA"/>
              </w:rPr>
              <w:t>6 945 9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051333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hAnsi="Times New Roman" w:cs="Times New Roman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7F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7F5F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C2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’єкта будівництва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471" w:rsidRPr="007F5FC2" w:rsidRDefault="002D2471" w:rsidP="002D24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051333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2D2471" w:rsidRPr="007F5FC2" w:rsidTr="002D24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471" w:rsidRPr="007F5FC2" w:rsidRDefault="002D2471" w:rsidP="002D247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5F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створення сприятливих умов  для розвитку фізичної культури та спорту, залучення молодого покоління до  активного способу життя.</w:t>
            </w:r>
          </w:p>
        </w:tc>
      </w:tr>
    </w:tbl>
    <w:p w:rsidR="00EA4D63" w:rsidRPr="007F5FC2" w:rsidRDefault="00EA4D63" w:rsidP="00621048">
      <w:pPr>
        <w:rPr>
          <w:rFonts w:ascii="Times New Roman" w:hAnsi="Times New Roman" w:cs="Times New Roman"/>
          <w:sz w:val="27"/>
          <w:szCs w:val="27"/>
        </w:rPr>
      </w:pPr>
    </w:p>
    <w:p w:rsidR="00051333" w:rsidRPr="007F5FC2" w:rsidRDefault="00051333" w:rsidP="00051333">
      <w:pPr>
        <w:pStyle w:val="a5"/>
        <w:rPr>
          <w:lang w:val="uk-UA"/>
        </w:rPr>
      </w:pPr>
      <w:r w:rsidRPr="007F5FC2">
        <w:rPr>
          <w:lang w:val="uk-UA"/>
        </w:rPr>
        <w:t>10. Узагальнений висновок про виконання бюджетної програми.</w:t>
      </w:r>
    </w:p>
    <w:p w:rsidR="00051333" w:rsidRPr="007F5FC2" w:rsidRDefault="00051333" w:rsidP="00621048">
      <w:pPr>
        <w:rPr>
          <w:rFonts w:ascii="Times New Roman" w:hAnsi="Times New Roman" w:cs="Times New Roman"/>
          <w:sz w:val="27"/>
          <w:szCs w:val="27"/>
        </w:rPr>
      </w:pPr>
    </w:p>
    <w:p w:rsidR="00B318B3" w:rsidRPr="007F5FC2" w:rsidRDefault="00B318B3" w:rsidP="00B318B3">
      <w:pPr>
        <w:spacing w:line="0" w:lineRule="atLeast"/>
        <w:rPr>
          <w:rFonts w:ascii="Times New Roman" w:hAnsi="Times New Roman" w:cs="Times New Roman"/>
          <w:sz w:val="27"/>
          <w:szCs w:val="27"/>
        </w:rPr>
      </w:pPr>
      <w:r w:rsidRPr="007F5FC2">
        <w:rPr>
          <w:rFonts w:ascii="Times New Roman" w:hAnsi="Times New Roman" w:cs="Times New Roman"/>
        </w:rPr>
        <w:t xml:space="preserve">За рахунок субвенції з обласного бюджету частково профінансовано </w:t>
      </w:r>
      <w:r w:rsidRPr="007F5FC2">
        <w:rPr>
          <w:rFonts w:ascii="Times New Roman" w:hAnsi="Times New Roman" w:cs="Times New Roman"/>
          <w:sz w:val="24"/>
          <w:szCs w:val="24"/>
        </w:rPr>
        <w:t>Нове будівництво спортивного залу та майстерень Коломийського ліцею №9  по вул. М. Драгоманова, 1 в м. Коломиї, Івано Франківської області на суму 6 945 000</w:t>
      </w:r>
      <w:r w:rsidRPr="007F5FC2">
        <w:rPr>
          <w:rFonts w:ascii="Times New Roman" w:hAnsi="Times New Roman" w:cs="Times New Roman"/>
        </w:rPr>
        <w:t xml:space="preserve"> грн. ,що дасть можливість </w:t>
      </w:r>
      <w:r w:rsidRPr="007F5FC2">
        <w:rPr>
          <w:rFonts w:ascii="Times New Roman" w:hAnsi="Times New Roman" w:cs="Times New Roman"/>
          <w:lang w:eastAsia="uk-UA"/>
        </w:rPr>
        <w:t>підвищення якості освітніх послуг та забезпечення рівного доступу до здобуття якісної освіти</w:t>
      </w:r>
      <w:r w:rsidRPr="007F5FC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18B3" w:rsidRPr="007F5FC2" w:rsidRDefault="00B318B3" w:rsidP="00B318B3">
      <w:pPr>
        <w:spacing w:line="0" w:lineRule="atLeast"/>
        <w:rPr>
          <w:rFonts w:ascii="Times New Roman" w:hAnsi="Times New Roman" w:cs="Times New Roman"/>
          <w:sz w:val="27"/>
          <w:szCs w:val="27"/>
        </w:rPr>
      </w:pPr>
    </w:p>
    <w:p w:rsidR="00AB6CE0" w:rsidRPr="007F5FC2" w:rsidRDefault="00AB6CE0" w:rsidP="00B318B3">
      <w:pPr>
        <w:spacing w:line="0" w:lineRule="atLeast"/>
        <w:rPr>
          <w:rFonts w:ascii="Times New Roman" w:hAnsi="Times New Roman" w:cs="Times New Roman"/>
          <w:szCs w:val="28"/>
          <w:u w:val="single"/>
        </w:rPr>
      </w:pPr>
      <w:r w:rsidRPr="007F5FC2">
        <w:rPr>
          <w:rFonts w:ascii="Times New Roman" w:hAnsi="Times New Roman" w:cs="Times New Roman"/>
          <w:sz w:val="27"/>
          <w:szCs w:val="27"/>
        </w:rPr>
        <w:t xml:space="preserve">Міський голова                                                                               </w:t>
      </w:r>
      <w:r w:rsidRPr="007F5FC2">
        <w:rPr>
          <w:rFonts w:ascii="Times New Roman" w:hAnsi="Times New Roman" w:cs="Times New Roman"/>
          <w:szCs w:val="28"/>
        </w:rPr>
        <w:t xml:space="preserve">__________                         </w:t>
      </w:r>
      <w:r w:rsidRPr="007F5FC2">
        <w:rPr>
          <w:rFonts w:ascii="Times New Roman" w:hAnsi="Times New Roman" w:cs="Times New Roman"/>
          <w:szCs w:val="28"/>
          <w:u w:val="single"/>
        </w:rPr>
        <w:t>___</w:t>
      </w:r>
      <w:r w:rsidRPr="007F5FC2">
        <w:rPr>
          <w:rFonts w:ascii="Times New Roman" w:hAnsi="Times New Roman" w:cs="Times New Roman"/>
          <w:b/>
          <w:szCs w:val="28"/>
          <w:u w:val="single"/>
        </w:rPr>
        <w:t xml:space="preserve"> Ігор </w:t>
      </w:r>
      <w:proofErr w:type="spellStart"/>
      <w:r w:rsidRPr="007F5FC2">
        <w:rPr>
          <w:rFonts w:ascii="Times New Roman" w:hAnsi="Times New Roman" w:cs="Times New Roman"/>
          <w:b/>
          <w:szCs w:val="28"/>
          <w:u w:val="single"/>
        </w:rPr>
        <w:t>Слюзар</w:t>
      </w:r>
      <w:proofErr w:type="spellEnd"/>
      <w:r w:rsidRPr="007F5FC2">
        <w:rPr>
          <w:rFonts w:ascii="Times New Roman" w:hAnsi="Times New Roman" w:cs="Times New Roman"/>
          <w:szCs w:val="28"/>
          <w:u w:val="single"/>
        </w:rPr>
        <w:t>_____</w:t>
      </w:r>
    </w:p>
    <w:p w:rsidR="00AB6CE0" w:rsidRPr="007F5FC2" w:rsidRDefault="00AB6CE0" w:rsidP="00AB6CE0">
      <w:pPr>
        <w:rPr>
          <w:rFonts w:ascii="Times New Roman" w:hAnsi="Times New Roman" w:cs="Times New Roman"/>
          <w:sz w:val="20"/>
        </w:rPr>
      </w:pPr>
      <w:r w:rsidRPr="007F5FC2">
        <w:rPr>
          <w:rFonts w:ascii="Times New Roman" w:hAnsi="Times New Roman" w:cs="Times New Roman"/>
          <w:szCs w:val="28"/>
        </w:rPr>
        <w:t xml:space="preserve">            </w:t>
      </w:r>
      <w:r w:rsidRPr="007F5F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AB6CE0" w:rsidRPr="007F5FC2" w:rsidRDefault="00AB6CE0" w:rsidP="00AB6CE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7F5FC2">
        <w:rPr>
          <w:rFonts w:ascii="Times New Roman" w:hAnsi="Times New Roman" w:cs="Times New Roman"/>
          <w:sz w:val="27"/>
          <w:szCs w:val="27"/>
        </w:rPr>
        <w:t xml:space="preserve">Начальник відділу економічного аналізу </w:t>
      </w:r>
    </w:p>
    <w:p w:rsidR="00AB6CE0" w:rsidRPr="007F5FC2" w:rsidRDefault="00AB6CE0" w:rsidP="00AB6CE0">
      <w:pPr>
        <w:spacing w:line="240" w:lineRule="auto"/>
        <w:rPr>
          <w:rFonts w:ascii="Times New Roman" w:hAnsi="Times New Roman" w:cs="Times New Roman"/>
          <w:sz w:val="20"/>
        </w:rPr>
      </w:pPr>
      <w:r w:rsidRPr="007F5FC2">
        <w:rPr>
          <w:rFonts w:ascii="Times New Roman" w:hAnsi="Times New Roman" w:cs="Times New Roman"/>
          <w:sz w:val="27"/>
          <w:szCs w:val="27"/>
        </w:rPr>
        <w:t>та стратегічного планування міської ради</w:t>
      </w:r>
      <w:r w:rsidRPr="007F5FC2">
        <w:rPr>
          <w:rFonts w:ascii="Times New Roman" w:hAnsi="Times New Roman" w:cs="Times New Roman"/>
          <w:szCs w:val="28"/>
        </w:rPr>
        <w:t xml:space="preserve">                                        __________                             </w:t>
      </w:r>
      <w:r w:rsidRPr="007F5FC2">
        <w:rPr>
          <w:rFonts w:ascii="Times New Roman" w:hAnsi="Times New Roman" w:cs="Times New Roman"/>
          <w:b/>
          <w:szCs w:val="28"/>
          <w:u w:val="single"/>
        </w:rPr>
        <w:t xml:space="preserve">_Наталія </w:t>
      </w:r>
      <w:proofErr w:type="spellStart"/>
      <w:r w:rsidRPr="007F5FC2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Pr="007F5FC2">
        <w:rPr>
          <w:rFonts w:ascii="Times New Roman" w:hAnsi="Times New Roman" w:cs="Times New Roman"/>
          <w:b/>
          <w:szCs w:val="28"/>
          <w:u w:val="single"/>
        </w:rPr>
        <w:t>______</w:t>
      </w:r>
      <w:r w:rsidRPr="007F5FC2">
        <w:rPr>
          <w:rFonts w:ascii="Times New Roman" w:hAnsi="Times New Roman" w:cs="Times New Roman"/>
          <w:szCs w:val="28"/>
          <w:u w:val="single"/>
        </w:rPr>
        <w:br/>
      </w:r>
      <w:r w:rsidRPr="007F5F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AB6CE0" w:rsidRPr="007F5FC2" w:rsidRDefault="00AB6CE0" w:rsidP="00AB6CE0">
      <w:pPr>
        <w:rPr>
          <w:rFonts w:ascii="Times New Roman" w:hAnsi="Times New Roman" w:cs="Times New Roman"/>
        </w:rPr>
      </w:pPr>
      <w:proofErr w:type="spellStart"/>
      <w:r w:rsidRPr="007F5FC2">
        <w:rPr>
          <w:rFonts w:ascii="Times New Roman" w:hAnsi="Times New Roman" w:cs="Times New Roman"/>
          <w:sz w:val="24"/>
          <w:szCs w:val="24"/>
        </w:rPr>
        <w:t>Долаврук</w:t>
      </w:r>
      <w:proofErr w:type="spellEnd"/>
    </w:p>
    <w:p w:rsidR="00777722" w:rsidRPr="007F5FC2" w:rsidRDefault="00777722" w:rsidP="00AB6CE0">
      <w:pPr>
        <w:rPr>
          <w:rFonts w:ascii="Times New Roman" w:hAnsi="Times New Roman" w:cs="Times New Roman"/>
        </w:rPr>
      </w:pPr>
    </w:p>
    <w:sectPr w:rsidR="00777722" w:rsidRPr="007F5FC2" w:rsidSect="006510A8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452DF"/>
    <w:rsid w:val="00051333"/>
    <w:rsid w:val="00056F47"/>
    <w:rsid w:val="000A7357"/>
    <w:rsid w:val="000F5526"/>
    <w:rsid w:val="00175466"/>
    <w:rsid w:val="00181CDE"/>
    <w:rsid w:val="001A2444"/>
    <w:rsid w:val="001D52E2"/>
    <w:rsid w:val="001D55BA"/>
    <w:rsid w:val="002419AE"/>
    <w:rsid w:val="002549F0"/>
    <w:rsid w:val="00255B09"/>
    <w:rsid w:val="00272013"/>
    <w:rsid w:val="00295163"/>
    <w:rsid w:val="002A5C09"/>
    <w:rsid w:val="002D2471"/>
    <w:rsid w:val="002E0627"/>
    <w:rsid w:val="002E1D31"/>
    <w:rsid w:val="0030028F"/>
    <w:rsid w:val="00347889"/>
    <w:rsid w:val="00382F2C"/>
    <w:rsid w:val="003B4C97"/>
    <w:rsid w:val="003C6586"/>
    <w:rsid w:val="00400B58"/>
    <w:rsid w:val="004B017A"/>
    <w:rsid w:val="004C04EC"/>
    <w:rsid w:val="004F0B62"/>
    <w:rsid w:val="004F14D1"/>
    <w:rsid w:val="004F6C4B"/>
    <w:rsid w:val="00546A6F"/>
    <w:rsid w:val="00547557"/>
    <w:rsid w:val="00571A98"/>
    <w:rsid w:val="005D7E20"/>
    <w:rsid w:val="006032EC"/>
    <w:rsid w:val="00621048"/>
    <w:rsid w:val="006510A8"/>
    <w:rsid w:val="00705A70"/>
    <w:rsid w:val="007436D7"/>
    <w:rsid w:val="00777722"/>
    <w:rsid w:val="007C33B5"/>
    <w:rsid w:val="007E4B73"/>
    <w:rsid w:val="007F5FC2"/>
    <w:rsid w:val="00800B62"/>
    <w:rsid w:val="00810486"/>
    <w:rsid w:val="008225FD"/>
    <w:rsid w:val="00856435"/>
    <w:rsid w:val="0089535F"/>
    <w:rsid w:val="008B20C4"/>
    <w:rsid w:val="008C5D12"/>
    <w:rsid w:val="00902F5E"/>
    <w:rsid w:val="0096162E"/>
    <w:rsid w:val="00A10C10"/>
    <w:rsid w:val="00A21416"/>
    <w:rsid w:val="00A468ED"/>
    <w:rsid w:val="00A54E69"/>
    <w:rsid w:val="00A76F36"/>
    <w:rsid w:val="00AA1143"/>
    <w:rsid w:val="00AB4A67"/>
    <w:rsid w:val="00AB6CE0"/>
    <w:rsid w:val="00AC5A27"/>
    <w:rsid w:val="00B00AD6"/>
    <w:rsid w:val="00B02243"/>
    <w:rsid w:val="00B22EF7"/>
    <w:rsid w:val="00B318B3"/>
    <w:rsid w:val="00B708CC"/>
    <w:rsid w:val="00B90BBA"/>
    <w:rsid w:val="00BA09CF"/>
    <w:rsid w:val="00C22778"/>
    <w:rsid w:val="00C235CC"/>
    <w:rsid w:val="00C873D3"/>
    <w:rsid w:val="00D112B5"/>
    <w:rsid w:val="00D41218"/>
    <w:rsid w:val="00D47CE5"/>
    <w:rsid w:val="00D70BB0"/>
    <w:rsid w:val="00D95757"/>
    <w:rsid w:val="00DD0C2D"/>
    <w:rsid w:val="00E572A2"/>
    <w:rsid w:val="00E802A4"/>
    <w:rsid w:val="00EA4D63"/>
    <w:rsid w:val="00F30DF5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rsid w:val="0080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800B62"/>
    <w:rPr>
      <w:b/>
      <w:bCs/>
    </w:rPr>
  </w:style>
  <w:style w:type="character" w:customStyle="1" w:styleId="rvts9">
    <w:name w:val="rvts9"/>
    <w:basedOn w:val="a0"/>
    <w:rsid w:val="0080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FD33-788D-4D7D-8F8D-AB591690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49</cp:revision>
  <cp:lastPrinted>2020-02-03T15:50:00Z</cp:lastPrinted>
  <dcterms:created xsi:type="dcterms:W3CDTF">2019-01-14T07:02:00Z</dcterms:created>
  <dcterms:modified xsi:type="dcterms:W3CDTF">2020-02-03T15:53:00Z</dcterms:modified>
</cp:coreProperties>
</file>